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9B2F" w14:textId="21784C7B" w:rsidR="000E3953" w:rsidRDefault="000E3953" w:rsidP="000E3953">
      <w:pPr>
        <w:pStyle w:val="Overskrift1"/>
      </w:pPr>
      <w:r>
        <w:t xml:space="preserve">Digital </w:t>
      </w:r>
      <w:r w:rsidR="00BF7901">
        <w:t>målingsplan</w:t>
      </w:r>
      <w:r>
        <w:t xml:space="preserve"> for ……..</w:t>
      </w:r>
    </w:p>
    <w:p w14:paraId="69290B3A" w14:textId="1F1ADBAF" w:rsidR="000E3953" w:rsidRDefault="000E3953">
      <w:r>
        <w:t>Dato:</w:t>
      </w:r>
      <w:r w:rsidR="00BF7901">
        <w:t xml:space="preserve"> </w:t>
      </w:r>
    </w:p>
    <w:p w14:paraId="75C1F6E0" w14:textId="77777777" w:rsidR="00D74C2C" w:rsidRDefault="00D74C2C"/>
    <w:p w14:paraId="5D627313" w14:textId="77777777" w:rsidR="00C604B8" w:rsidRDefault="00C604B8"/>
    <w:p w14:paraId="24E593AC" w14:textId="0B417FB1" w:rsidR="00C604B8" w:rsidRDefault="00BF7901" w:rsidP="00C604B8">
      <w:pPr>
        <w:pStyle w:val="Overskrift2"/>
      </w:pPr>
      <w:bookmarkStart w:id="0" w:name="OLE_LINK1"/>
      <w:bookmarkStart w:id="1" w:name="OLE_LINK2"/>
      <w:r>
        <w:t>S</w:t>
      </w:r>
      <w:r w:rsidR="00C604B8">
        <w:t xml:space="preserve">entrale spørsmål å </w:t>
      </w:r>
      <w:r w:rsidR="0004394A">
        <w:t>ta stilling til</w:t>
      </w:r>
      <w:r w:rsidR="00C604B8">
        <w:t xml:space="preserve"> </w:t>
      </w:r>
      <w:r>
        <w:t xml:space="preserve">før du lager en målingsplan </w:t>
      </w:r>
    </w:p>
    <w:p w14:paraId="165EE9F4" w14:textId="77777777" w:rsidR="00C604B8" w:rsidRDefault="00C604B8"/>
    <w:p w14:paraId="1C5C4FA4" w14:textId="3240117A" w:rsidR="00C61059" w:rsidRDefault="0004394A" w:rsidP="00C61059">
      <w:r>
        <w:t>Hva er viktig for din bedrift?</w:t>
      </w:r>
    </w:p>
    <w:p w14:paraId="3C1081D0" w14:textId="18528EE1" w:rsidR="0004394A" w:rsidRDefault="0004394A" w:rsidP="00C61059">
      <w:r>
        <w:t>Hva er viktig for dine kunder?</w:t>
      </w:r>
    </w:p>
    <w:p w14:paraId="5EEB3096" w14:textId="7FB3DE54" w:rsidR="0004394A" w:rsidRDefault="0004394A" w:rsidP="00C61059">
      <w:r>
        <w:t xml:space="preserve">Hva unikt kan du tilby som hjelper dine kunder? </w:t>
      </w:r>
    </w:p>
    <w:p w14:paraId="326535AD" w14:textId="4D802206" w:rsidR="0004394A" w:rsidRDefault="0004394A" w:rsidP="00C61059">
      <w:r>
        <w:t>Hva definerer suksess i vår bedrift?</w:t>
      </w:r>
      <w:r>
        <w:br/>
        <w:t xml:space="preserve">Hvordan jobber vi for å oppnå suksess? </w:t>
      </w:r>
    </w:p>
    <w:p w14:paraId="610AF761" w14:textId="712A0BC7" w:rsidR="0028763E" w:rsidRDefault="0004394A" w:rsidP="0004394A">
      <w:r>
        <w:t xml:space="preserve">Hvordan jobber vi med digital analyse i dag?  </w:t>
      </w:r>
    </w:p>
    <w:p w14:paraId="1B6B2A9B" w14:textId="6ACC6996" w:rsidR="0004394A" w:rsidRDefault="0004394A" w:rsidP="0004394A">
      <w:r>
        <w:t xml:space="preserve">Hvem bør være involvert i digital analyse hos oss? </w:t>
      </w:r>
    </w:p>
    <w:p w14:paraId="794E31E1" w14:textId="77777777" w:rsidR="0004394A" w:rsidRDefault="0004394A" w:rsidP="0004394A"/>
    <w:p w14:paraId="32ADDB88" w14:textId="6C758502" w:rsidR="00C61059" w:rsidRDefault="00C61059" w:rsidP="00C61059">
      <w:pPr>
        <w:pStyle w:val="Overskrift2"/>
      </w:pPr>
      <w:r>
        <w:t xml:space="preserve">Noen begrepsforklaringer: </w:t>
      </w:r>
    </w:p>
    <w:p w14:paraId="2F83910C" w14:textId="6CC51982" w:rsidR="00C61059" w:rsidRDefault="00C61059" w:rsidP="00BF7901">
      <w:r>
        <w:br/>
      </w:r>
      <w:proofErr w:type="spellStart"/>
      <w:r w:rsidR="0028763E" w:rsidRPr="0028763E">
        <w:rPr>
          <w:b/>
        </w:rPr>
        <w:t>Objective</w:t>
      </w:r>
      <w:proofErr w:type="spellEnd"/>
      <w:r w:rsidR="0028763E">
        <w:t xml:space="preserve"> – Hva ønsker du å oppnå?</w:t>
      </w:r>
    </w:p>
    <w:p w14:paraId="4F832FF7" w14:textId="69D7137E" w:rsidR="0028763E" w:rsidRDefault="0028763E" w:rsidP="00BF7901">
      <w:r w:rsidRPr="0028763E">
        <w:rPr>
          <w:b/>
        </w:rPr>
        <w:t>Action</w:t>
      </w:r>
      <w:r>
        <w:t xml:space="preserve"> – Hvordan? Hvilke tiltak?</w:t>
      </w:r>
    </w:p>
    <w:p w14:paraId="3BBE02D7" w14:textId="1D272D8D" w:rsidR="0028763E" w:rsidRDefault="0028763E" w:rsidP="00BF7901">
      <w:r w:rsidRPr="0028763E">
        <w:rPr>
          <w:b/>
        </w:rPr>
        <w:t>KPI</w:t>
      </w:r>
      <w:r>
        <w:t xml:space="preserve"> – Hvilke tall indikerer suksess?</w:t>
      </w:r>
    </w:p>
    <w:p w14:paraId="2EB60974" w14:textId="5A41528F" w:rsidR="0028763E" w:rsidRPr="0028763E" w:rsidRDefault="0028763E" w:rsidP="00C61059">
      <w:proofErr w:type="spellStart"/>
      <w:r w:rsidRPr="0028763E">
        <w:rPr>
          <w:b/>
        </w:rPr>
        <w:t>Performance</w:t>
      </w:r>
      <w:proofErr w:type="spellEnd"/>
      <w:r>
        <w:t xml:space="preserve"> </w:t>
      </w:r>
      <w:r w:rsidRPr="0028763E">
        <w:rPr>
          <w:b/>
        </w:rPr>
        <w:t>Target</w:t>
      </w:r>
      <w:r>
        <w:t xml:space="preserve"> – Konkrete måltall</w:t>
      </w:r>
    </w:p>
    <w:bookmarkEnd w:id="0"/>
    <w:bookmarkEnd w:id="1"/>
    <w:p w14:paraId="27CF9121" w14:textId="77777777" w:rsidR="0028763E" w:rsidRDefault="0028763E" w:rsidP="00C61059">
      <w:pPr>
        <w:rPr>
          <w:i/>
        </w:rPr>
      </w:pPr>
    </w:p>
    <w:p w14:paraId="60FF76BA" w14:textId="77777777" w:rsidR="0028763E" w:rsidRDefault="0028763E" w:rsidP="00C61059">
      <w:pPr>
        <w:rPr>
          <w:i/>
        </w:rPr>
      </w:pPr>
    </w:p>
    <w:p w14:paraId="437AB24F" w14:textId="77777777" w:rsidR="0028763E" w:rsidRDefault="0028763E" w:rsidP="00C61059">
      <w:pPr>
        <w:rPr>
          <w:i/>
        </w:rPr>
      </w:pPr>
    </w:p>
    <w:p w14:paraId="55175A63" w14:textId="77777777" w:rsidR="0028763E" w:rsidRDefault="0028763E" w:rsidP="00C61059">
      <w:pPr>
        <w:rPr>
          <w:i/>
        </w:rPr>
      </w:pPr>
    </w:p>
    <w:p w14:paraId="36DE3152" w14:textId="7B80B104" w:rsidR="00C61059" w:rsidRPr="00286CB3" w:rsidRDefault="00C61059" w:rsidP="00C61059">
      <w:pPr>
        <w:rPr>
          <w:i/>
        </w:rPr>
      </w:pPr>
      <w:bookmarkStart w:id="2" w:name="_GoBack"/>
      <w:bookmarkEnd w:id="2"/>
    </w:p>
    <w:p w14:paraId="52CBB898" w14:textId="77777777" w:rsidR="00C61059" w:rsidRDefault="00C61059" w:rsidP="00C61059"/>
    <w:tbl>
      <w:tblPr>
        <w:tblStyle w:val="Middelsskyggelegging1uthevingsfarge4"/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5"/>
        <w:gridCol w:w="3827"/>
        <w:gridCol w:w="3118"/>
      </w:tblGrid>
      <w:tr w:rsidR="00BF7901" w:rsidRPr="0028763E" w14:paraId="61F2055F" w14:textId="77777777" w:rsidTr="00287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3178"/>
          </w:tcPr>
          <w:p w14:paraId="38BD76F9" w14:textId="6F840A20" w:rsidR="00BF7901" w:rsidRPr="0028763E" w:rsidRDefault="00BF7901" w:rsidP="00790190">
            <w:pPr>
              <w:pStyle w:val="Overskrift1"/>
              <w:outlineLvl w:val="0"/>
              <w:rPr>
                <w:color w:val="FFFFFF" w:themeColor="background1"/>
              </w:rPr>
            </w:pPr>
            <w:proofErr w:type="spellStart"/>
            <w:r w:rsidRPr="0028763E">
              <w:rPr>
                <w:color w:val="FFFFFF" w:themeColor="background1"/>
              </w:rPr>
              <w:lastRenderedPageBreak/>
              <w:t>Objective</w:t>
            </w:r>
            <w:proofErr w:type="spellEnd"/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3178"/>
          </w:tcPr>
          <w:p w14:paraId="046D001B" w14:textId="4897E8C2" w:rsidR="00BF7901" w:rsidRPr="0028763E" w:rsidRDefault="00BF7901" w:rsidP="000E3953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763E">
              <w:rPr>
                <w:color w:val="FFFFFF" w:themeColor="background1"/>
              </w:rPr>
              <w:t>Action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3178"/>
          </w:tcPr>
          <w:p w14:paraId="6D28A912" w14:textId="06C94747" w:rsidR="00BF7901" w:rsidRPr="0028763E" w:rsidRDefault="00BF7901" w:rsidP="000E3953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763E">
              <w:rPr>
                <w:color w:val="FFFFFF" w:themeColor="background1"/>
              </w:rPr>
              <w:t>KPI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3178"/>
          </w:tcPr>
          <w:p w14:paraId="5789F111" w14:textId="4E7413CF" w:rsidR="00BF7901" w:rsidRPr="0028763E" w:rsidRDefault="00BF7901" w:rsidP="000E3953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8763E">
              <w:rPr>
                <w:color w:val="FFFFFF" w:themeColor="background1"/>
              </w:rPr>
              <w:t>Performance</w:t>
            </w:r>
            <w:proofErr w:type="spellEnd"/>
            <w:r w:rsidRPr="0028763E">
              <w:rPr>
                <w:color w:val="FFFFFF" w:themeColor="background1"/>
              </w:rPr>
              <w:t xml:space="preserve"> Target</w:t>
            </w:r>
          </w:p>
        </w:tc>
      </w:tr>
      <w:tr w:rsidR="0028763E" w:rsidRPr="00AC2E3D" w14:paraId="01F68F22" w14:textId="77777777" w:rsidTr="0028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12BCCEA3" w14:textId="538BD214" w:rsidR="0028763E" w:rsidRPr="00AC2E3D" w:rsidRDefault="0028763E" w:rsidP="0028763E">
            <w:pPr>
              <w:rPr>
                <w:i/>
              </w:rPr>
            </w:pPr>
            <w:r w:rsidRPr="00AC2E3D">
              <w:rPr>
                <w:i/>
              </w:rPr>
              <w:t>1. Generere potensielle kunder</w:t>
            </w:r>
          </w:p>
          <w:p w14:paraId="704FF4E4" w14:textId="77777777" w:rsidR="0028763E" w:rsidRPr="00AC2E3D" w:rsidRDefault="0028763E" w:rsidP="0028763E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72B914" w14:textId="4BB7432F" w:rsidR="0028763E" w:rsidRPr="00AC2E3D" w:rsidRDefault="00861497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amle kontaktinfo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32FD9F" w14:textId="7FCE0A77" w:rsidR="0028763E" w:rsidRPr="00AC2E3D" w:rsidRDefault="00E747DC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Registrering nyhetsbrev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51388FEE" w14:textId="1E747B55" w:rsidR="0028763E" w:rsidRPr="00AC2E3D" w:rsidRDefault="00E747DC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 xml:space="preserve">10 registreringer pr </w:t>
            </w:r>
            <w:proofErr w:type="spellStart"/>
            <w:r w:rsidRPr="00AC2E3D">
              <w:rPr>
                <w:i/>
              </w:rPr>
              <w:t>mnd</w:t>
            </w:r>
            <w:proofErr w:type="spellEnd"/>
          </w:p>
        </w:tc>
      </w:tr>
      <w:tr w:rsidR="00E747DC" w:rsidRPr="00AC2E3D" w14:paraId="161DCD6F" w14:textId="77777777" w:rsidTr="00E747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6894A836" w14:textId="77777777" w:rsidR="00E747DC" w:rsidRPr="00AC2E3D" w:rsidRDefault="00E747DC" w:rsidP="00E747DC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05FD5B" w14:textId="77777777" w:rsidR="00E747DC" w:rsidRPr="00AC2E3D" w:rsidRDefault="00E747DC" w:rsidP="00E74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D54873" w14:textId="105EC969" w:rsidR="00E747DC" w:rsidRPr="00AC2E3D" w:rsidRDefault="00E747DC" w:rsidP="00E74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Utfylte kontaktskjema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0B494D0E" w14:textId="77777777" w:rsidR="00E747DC" w:rsidRPr="00AC2E3D" w:rsidRDefault="00E747DC" w:rsidP="00E74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28763E" w:rsidRPr="00AC2E3D" w14:paraId="4D1F1E35" w14:textId="77777777" w:rsidTr="0028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6ADDAD84" w14:textId="0AA41903" w:rsidR="0028763E" w:rsidRPr="00AC2E3D" w:rsidRDefault="0028763E" w:rsidP="0028763E">
            <w:pPr>
              <w:rPr>
                <w:i/>
              </w:rPr>
            </w:pPr>
            <w:r w:rsidRPr="00AC2E3D">
              <w:rPr>
                <w:i/>
              </w:rPr>
              <w:t>2. Bygge merkevaren / få oppmerksomhet</w:t>
            </w:r>
          </w:p>
          <w:p w14:paraId="55569A90" w14:textId="77777777" w:rsidR="0028763E" w:rsidRPr="00AC2E3D" w:rsidRDefault="0028763E" w:rsidP="0028763E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746F95" w14:textId="77D26B99" w:rsidR="0028763E" w:rsidRPr="00AC2E3D" w:rsidRDefault="00F06018" w:rsidP="00AC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 xml:space="preserve">Etablere </w:t>
            </w:r>
            <w:r w:rsidR="00AC2E3D">
              <w:rPr>
                <w:i/>
              </w:rPr>
              <w:t xml:space="preserve">oppfatning om at vi er ledende på miljøsatsing innen vår sektor gjennom aktiv </w:t>
            </w:r>
            <w:proofErr w:type="spellStart"/>
            <w:r w:rsidR="00AC2E3D">
              <w:rPr>
                <w:i/>
              </w:rPr>
              <w:t>blogging</w:t>
            </w:r>
            <w:proofErr w:type="spellEnd"/>
            <w:r w:rsidR="00AC2E3D">
              <w:rPr>
                <w:i/>
              </w:rPr>
              <w:t xml:space="preserve"> om temaet</w:t>
            </w:r>
            <w:r w:rsidRPr="00AC2E3D">
              <w:rPr>
                <w:i/>
              </w:rPr>
              <w:t xml:space="preserve">. 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E9AF32" w14:textId="53139C93" w:rsidR="0028763E" w:rsidRPr="00AC2E3D" w:rsidRDefault="00AC2E3D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rafikk til bloggen</w:t>
            </w:r>
            <w:r w:rsidR="00F06018" w:rsidRPr="00AC2E3D">
              <w:rPr>
                <w:i/>
              </w:rPr>
              <w:t>.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7EF30BF8" w14:textId="526A105C" w:rsidR="0028763E" w:rsidRPr="00AC2E3D" w:rsidRDefault="00F06018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 xml:space="preserve">2% månedlig økning i </w:t>
            </w:r>
            <w:proofErr w:type="spellStart"/>
            <w:r w:rsidRPr="00AC2E3D">
              <w:rPr>
                <w:i/>
              </w:rPr>
              <w:t>pageviews</w:t>
            </w:r>
            <w:proofErr w:type="spellEnd"/>
            <w:r w:rsidRPr="00AC2E3D">
              <w:rPr>
                <w:i/>
              </w:rPr>
              <w:t xml:space="preserve">. </w:t>
            </w:r>
          </w:p>
        </w:tc>
      </w:tr>
      <w:tr w:rsidR="00AC2E3D" w:rsidRPr="00AC2E3D" w14:paraId="6878DB88" w14:textId="77777777" w:rsidTr="00AC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40C9E661" w14:textId="77777777" w:rsidR="00AC2E3D" w:rsidRPr="00AC2E3D" w:rsidRDefault="00AC2E3D" w:rsidP="00AC2E3D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97F4FA" w14:textId="6EF9F18D" w:rsidR="00AC2E3D" w:rsidRPr="00AC2E3D" w:rsidRDefault="00AC2E3D" w:rsidP="00AC2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 xml:space="preserve">Søkemotoroptimalisering </w:t>
            </w:r>
            <w:proofErr w:type="spellStart"/>
            <w:r w:rsidRPr="00AC2E3D">
              <w:rPr>
                <w:i/>
              </w:rPr>
              <w:t>ifht</w:t>
            </w:r>
            <w:proofErr w:type="spellEnd"/>
            <w:r w:rsidRPr="00AC2E3D">
              <w:rPr>
                <w:i/>
              </w:rPr>
              <w:t xml:space="preserve"> miljøsatsing. 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9DD737" w14:textId="445AEB19" w:rsidR="00AC2E3D" w:rsidRPr="00AC2E3D" w:rsidRDefault="00AC2E3D" w:rsidP="00AC2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Trafikk fra søkemotorer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1E561BE5" w14:textId="19EFB1D9" w:rsidR="00AC2E3D" w:rsidRPr="00AC2E3D" w:rsidRDefault="00AC2E3D" w:rsidP="00AC2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 xml:space="preserve">3% månedlig økning i trafikk fra søkemotorer. </w:t>
            </w:r>
          </w:p>
        </w:tc>
      </w:tr>
      <w:tr w:rsidR="0028763E" w:rsidRPr="00AC2E3D" w14:paraId="72E693B0" w14:textId="77777777" w:rsidTr="0028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78926ABD" w14:textId="5DA1FA64" w:rsidR="0028763E" w:rsidRPr="00AC2E3D" w:rsidRDefault="0028763E" w:rsidP="0028763E">
            <w:pPr>
              <w:rPr>
                <w:i/>
              </w:rPr>
            </w:pPr>
            <w:r w:rsidRPr="00AC2E3D">
              <w:rPr>
                <w:i/>
              </w:rPr>
              <w:t>3. Selge</w:t>
            </w:r>
          </w:p>
          <w:p w14:paraId="2415CD12" w14:textId="77777777" w:rsidR="0028763E" w:rsidRPr="00AC2E3D" w:rsidRDefault="0028763E" w:rsidP="0028763E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69017B" w14:textId="1F616975" w:rsidR="0028763E" w:rsidRPr="00AC2E3D" w:rsidRDefault="00E747DC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Tilby online booking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6AB2A3" w14:textId="5B17DF01" w:rsidR="0028763E" w:rsidRPr="00AC2E3D" w:rsidRDefault="00E747DC" w:rsidP="0028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Antall online bookinger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7E53E0DE" w14:textId="5F2E80CB" w:rsidR="0028763E" w:rsidRPr="00AC2E3D" w:rsidRDefault="00F06018" w:rsidP="00AC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 xml:space="preserve">5% månedlig økning i </w:t>
            </w:r>
            <w:r w:rsidR="00AC2E3D" w:rsidRPr="00AC2E3D">
              <w:rPr>
                <w:i/>
              </w:rPr>
              <w:t>antall bookinger</w:t>
            </w:r>
            <w:r w:rsidRPr="00AC2E3D">
              <w:rPr>
                <w:i/>
              </w:rPr>
              <w:t xml:space="preserve">. </w:t>
            </w:r>
          </w:p>
        </w:tc>
      </w:tr>
      <w:tr w:rsidR="00AC2E3D" w:rsidRPr="00AC2E3D" w14:paraId="4E8378D7" w14:textId="77777777" w:rsidTr="00AC2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75A32298" w14:textId="77777777" w:rsidR="00AC2E3D" w:rsidRPr="00AC2E3D" w:rsidRDefault="00AC2E3D" w:rsidP="00AC2E3D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730E3E" w14:textId="77777777" w:rsidR="00AC2E3D" w:rsidRPr="00AC2E3D" w:rsidRDefault="00AC2E3D" w:rsidP="00AC2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F61F16" w14:textId="24BFBD6E" w:rsidR="00AC2E3D" w:rsidRPr="00AC2E3D" w:rsidRDefault="00AC2E3D" w:rsidP="00AC2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Andel konverteringer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73138287" w14:textId="6AD2D8F5" w:rsidR="00AC2E3D" w:rsidRPr="00AC2E3D" w:rsidRDefault="00AC2E3D" w:rsidP="00AC2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C2E3D">
              <w:rPr>
                <w:i/>
              </w:rPr>
              <w:t>2,5 % konverteringsrate</w:t>
            </w:r>
          </w:p>
        </w:tc>
      </w:tr>
      <w:tr w:rsidR="009823EF" w14:paraId="470935F8" w14:textId="77777777" w:rsidTr="00AB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6AD0F415" w14:textId="77777777" w:rsidR="009823EF" w:rsidRDefault="009823EF" w:rsidP="009823EF"/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30BAD8" w14:textId="5747B795" w:rsidR="009823EF" w:rsidRDefault="009823EF" w:rsidP="00AB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Tilbudskampanje vinterferien</w:t>
            </w: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7CDBFF" w14:textId="474288E4" w:rsidR="009823EF" w:rsidRDefault="009823EF" w:rsidP="0098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Andel klikk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2E106BED" w14:textId="3D87AF1F" w:rsidR="009823EF" w:rsidRDefault="009823EF" w:rsidP="00AB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Klikkrate x %</w:t>
            </w:r>
          </w:p>
        </w:tc>
      </w:tr>
      <w:tr w:rsidR="009823EF" w:rsidRPr="00AC2E3D" w14:paraId="6D30687A" w14:textId="77777777" w:rsidTr="00AB4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584F7987" w14:textId="77777777" w:rsidR="009823EF" w:rsidRPr="00AC2E3D" w:rsidRDefault="009823EF" w:rsidP="00AB4557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F60263" w14:textId="77777777" w:rsidR="009823EF" w:rsidRPr="00AC2E3D" w:rsidRDefault="009823EF" w:rsidP="00AB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C681B5" w14:textId="3D3E68BC" w:rsidR="009823EF" w:rsidRPr="00AC2E3D" w:rsidRDefault="009823EF" w:rsidP="00AB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tall bookinger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056ACC68" w14:textId="1E44BEA1" w:rsidR="009823EF" w:rsidRPr="00AC2E3D" w:rsidRDefault="009823EF" w:rsidP="00AB4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5 bookinger</w:t>
            </w:r>
          </w:p>
        </w:tc>
      </w:tr>
      <w:tr w:rsidR="009823EF" w:rsidRPr="00AC2E3D" w14:paraId="08C7D6E6" w14:textId="77777777" w:rsidTr="00287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08C6EDCB" w14:textId="0E6AF305" w:rsidR="009823EF" w:rsidRPr="00AC2E3D" w:rsidRDefault="009823EF" w:rsidP="0031055A">
            <w:pPr>
              <w:rPr>
                <w:i/>
              </w:rPr>
            </w:pPr>
          </w:p>
          <w:p w14:paraId="3366E7C9" w14:textId="50944488" w:rsidR="009823EF" w:rsidRPr="00AC2E3D" w:rsidRDefault="009823EF" w:rsidP="0031055A">
            <w:pPr>
              <w:rPr>
                <w:i/>
              </w:rPr>
            </w:pPr>
          </w:p>
        </w:tc>
        <w:tc>
          <w:tcPr>
            <w:tcW w:w="4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6D2419" w14:textId="074759AB" w:rsidR="009823EF" w:rsidRPr="00AC2E3D" w:rsidRDefault="009823EF" w:rsidP="0098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22E3F6" w14:textId="4E51E128" w:rsidR="009823EF" w:rsidRPr="00AC2E3D" w:rsidRDefault="009823EF" w:rsidP="0031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ndel konverteringer</w:t>
            </w:r>
          </w:p>
        </w:tc>
        <w:tc>
          <w:tcPr>
            <w:tcW w:w="3118" w:type="dxa"/>
            <w:tcBorders>
              <w:left w:val="none" w:sz="0" w:space="0" w:color="auto"/>
            </w:tcBorders>
            <w:shd w:val="clear" w:color="auto" w:fill="auto"/>
          </w:tcPr>
          <w:p w14:paraId="0DD6E97B" w14:textId="36379DFD" w:rsidR="009823EF" w:rsidRPr="00AC2E3D" w:rsidRDefault="009823EF" w:rsidP="00310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 % konverteringsrate</w:t>
            </w:r>
          </w:p>
        </w:tc>
      </w:tr>
    </w:tbl>
    <w:p w14:paraId="7A79CC50" w14:textId="77777777" w:rsidR="0019488A" w:rsidRPr="0028763E" w:rsidRDefault="0019488A" w:rsidP="00BF7901">
      <w:pPr>
        <w:rPr>
          <w:i/>
        </w:rPr>
      </w:pPr>
    </w:p>
    <w:p w14:paraId="37F9CA41" w14:textId="0EA81220" w:rsidR="0028763E" w:rsidRPr="0028763E" w:rsidRDefault="0028763E" w:rsidP="008C2A09">
      <w:pPr>
        <w:jc w:val="right"/>
        <w:rPr>
          <w:i/>
        </w:rPr>
      </w:pPr>
      <w:r w:rsidRPr="0028763E">
        <w:rPr>
          <w:i/>
        </w:rPr>
        <w:t>I tabellen er det eksempler</w:t>
      </w:r>
      <w:r w:rsidR="00F06018">
        <w:rPr>
          <w:i/>
        </w:rPr>
        <w:t xml:space="preserve"> fra et overn</w:t>
      </w:r>
      <w:r w:rsidR="00AC2E3D">
        <w:rPr>
          <w:i/>
        </w:rPr>
        <w:t>a</w:t>
      </w:r>
      <w:r w:rsidR="00F06018">
        <w:rPr>
          <w:i/>
        </w:rPr>
        <w:t>ttingssted</w:t>
      </w:r>
      <w:r w:rsidRPr="0028763E">
        <w:rPr>
          <w:i/>
        </w:rPr>
        <w:t xml:space="preserve">. Slett og fyll ut etter eget behov. </w:t>
      </w:r>
    </w:p>
    <w:sectPr w:rsidR="0028763E" w:rsidRPr="0028763E" w:rsidSect="0028763E">
      <w:headerReference w:type="default" r:id="rId8"/>
      <w:pgSz w:w="16820" w:h="11900" w:orient="landscape"/>
      <w:pgMar w:top="1560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90A0" w14:textId="77777777" w:rsidR="00DE307E" w:rsidRDefault="00DE307E" w:rsidP="000E3953">
      <w:r>
        <w:separator/>
      </w:r>
    </w:p>
  </w:endnote>
  <w:endnote w:type="continuationSeparator" w:id="0">
    <w:p w14:paraId="0742A52E" w14:textId="77777777" w:rsidR="00DE307E" w:rsidRDefault="00DE307E" w:rsidP="000E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F616" w14:textId="77777777" w:rsidR="00DE307E" w:rsidRDefault="00DE307E" w:rsidP="000E3953">
      <w:r>
        <w:separator/>
      </w:r>
    </w:p>
  </w:footnote>
  <w:footnote w:type="continuationSeparator" w:id="0">
    <w:p w14:paraId="4CECD695" w14:textId="77777777" w:rsidR="00DE307E" w:rsidRDefault="00DE307E" w:rsidP="000E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E6478" w14:textId="77777777" w:rsidR="00AB4557" w:rsidRDefault="00AB4557">
    <w:pPr>
      <w:pStyle w:val="Topptekst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noProof/>
        <w:lang w:val="en-US"/>
      </w:rPr>
      <w:drawing>
        <wp:inline distT="0" distB="0" distL="0" distR="0" wp14:anchorId="10AC9914" wp14:editId="48794A70">
          <wp:extent cx="571500" cy="571500"/>
          <wp:effectExtent l="0" t="0" r="12700" b="1270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_logo150pi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6681D"/>
    <w:multiLevelType w:val="hybridMultilevel"/>
    <w:tmpl w:val="0DDC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AA"/>
    <w:rsid w:val="00013BAA"/>
    <w:rsid w:val="0004394A"/>
    <w:rsid w:val="000E3953"/>
    <w:rsid w:val="00137E71"/>
    <w:rsid w:val="00156463"/>
    <w:rsid w:val="0019488A"/>
    <w:rsid w:val="001B7BCF"/>
    <w:rsid w:val="001E49E2"/>
    <w:rsid w:val="002555D4"/>
    <w:rsid w:val="00286CB3"/>
    <w:rsid w:val="0028763E"/>
    <w:rsid w:val="002F72C5"/>
    <w:rsid w:val="0031055A"/>
    <w:rsid w:val="004603E7"/>
    <w:rsid w:val="00462219"/>
    <w:rsid w:val="0047221F"/>
    <w:rsid w:val="004D33D5"/>
    <w:rsid w:val="0075179B"/>
    <w:rsid w:val="00787CFF"/>
    <w:rsid w:val="00790190"/>
    <w:rsid w:val="007972E6"/>
    <w:rsid w:val="008178A8"/>
    <w:rsid w:val="00861497"/>
    <w:rsid w:val="008C2A09"/>
    <w:rsid w:val="008D41BB"/>
    <w:rsid w:val="009823EF"/>
    <w:rsid w:val="00A23372"/>
    <w:rsid w:val="00A272B6"/>
    <w:rsid w:val="00A30CFD"/>
    <w:rsid w:val="00A70A96"/>
    <w:rsid w:val="00AB0417"/>
    <w:rsid w:val="00AB4557"/>
    <w:rsid w:val="00AC2E3D"/>
    <w:rsid w:val="00AC71BC"/>
    <w:rsid w:val="00AD3DA8"/>
    <w:rsid w:val="00AE2E29"/>
    <w:rsid w:val="00B60CC5"/>
    <w:rsid w:val="00B66055"/>
    <w:rsid w:val="00BD6177"/>
    <w:rsid w:val="00BE5191"/>
    <w:rsid w:val="00BF7901"/>
    <w:rsid w:val="00C33F65"/>
    <w:rsid w:val="00C604B8"/>
    <w:rsid w:val="00C61059"/>
    <w:rsid w:val="00D26492"/>
    <w:rsid w:val="00D560DB"/>
    <w:rsid w:val="00D74C2C"/>
    <w:rsid w:val="00DC1024"/>
    <w:rsid w:val="00DE307E"/>
    <w:rsid w:val="00E018BB"/>
    <w:rsid w:val="00E573F9"/>
    <w:rsid w:val="00E747DC"/>
    <w:rsid w:val="00E85D2F"/>
    <w:rsid w:val="00F06018"/>
    <w:rsid w:val="00F1705A"/>
    <w:rsid w:val="00F46EF2"/>
    <w:rsid w:val="00F76F36"/>
    <w:rsid w:val="00F77A4C"/>
    <w:rsid w:val="00F8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E0B1F"/>
  <w14:defaultImageDpi w14:val="300"/>
  <w15:docId w15:val="{A7354BCA-7419-7A47-A136-079151F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3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9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rutenett">
    <w:name w:val="Table Grid"/>
    <w:basedOn w:val="Vanligtabell"/>
    <w:uiPriority w:val="59"/>
    <w:rsid w:val="000E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4">
    <w:name w:val="Light List Accent 4"/>
    <w:basedOn w:val="Vanligtabell"/>
    <w:uiPriority w:val="61"/>
    <w:rsid w:val="000E39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0E39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geriklisteuthevingsfarge3">
    <w:name w:val="Colorful List Accent 3"/>
    <w:basedOn w:val="Vanligtabell"/>
    <w:uiPriority w:val="72"/>
    <w:rsid w:val="000E39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ddelsliste1uthevingsfarge4">
    <w:name w:val="Medium List 1 Accent 4"/>
    <w:basedOn w:val="Vanligtabell"/>
    <w:uiPriority w:val="65"/>
    <w:rsid w:val="000E39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skyggelegging1uthevingsfarge4">
    <w:name w:val="Medium Shading 1 Accent 4"/>
    <w:basedOn w:val="Vanligtabell"/>
    <w:uiPriority w:val="63"/>
    <w:rsid w:val="000E39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0E3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0E39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953"/>
  </w:style>
  <w:style w:type="paragraph" w:styleId="Bunntekst">
    <w:name w:val="footer"/>
    <w:basedOn w:val="Normal"/>
    <w:link w:val="BunntekstTegn"/>
    <w:uiPriority w:val="99"/>
    <w:unhideWhenUsed/>
    <w:rsid w:val="000E39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953"/>
  </w:style>
  <w:style w:type="paragraph" w:styleId="Bobletekst">
    <w:name w:val="Balloon Text"/>
    <w:basedOn w:val="Normal"/>
    <w:link w:val="BobletekstTegn"/>
    <w:uiPriority w:val="99"/>
    <w:semiHidden/>
    <w:unhideWhenUsed/>
    <w:rsid w:val="000E395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953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2F72C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178A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D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CB132-38BF-444C-9263-FD5DDBA5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01</Characters>
  <Application>Microsoft Office Word</Application>
  <DocSecurity>0</DocSecurity>
  <Lines>10</Lines>
  <Paragraphs>2</Paragraphs>
  <ScaleCrop>false</ScaleCrop>
  <Company>Bodil Sandøy Tveita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S. Tveitan</dc:creator>
  <cp:keywords/>
  <dc:description/>
  <cp:lastModifiedBy>Bodil Tveitan</cp:lastModifiedBy>
  <cp:revision>3</cp:revision>
  <dcterms:created xsi:type="dcterms:W3CDTF">2019-01-21T12:33:00Z</dcterms:created>
  <dcterms:modified xsi:type="dcterms:W3CDTF">2019-01-21T22:04:00Z</dcterms:modified>
</cp:coreProperties>
</file>